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14" w:rsidRPr="005F4D4A" w:rsidRDefault="00B86D14" w:rsidP="00B86D14">
      <w:pPr>
        <w:rPr>
          <w:rFonts w:ascii="Times New Roman" w:eastAsia="黑体" w:hAnsi="Times New Roman" w:cs="Times New Roman"/>
          <w:sz w:val="32"/>
          <w:szCs w:val="32"/>
        </w:rPr>
      </w:pPr>
      <w:r w:rsidRPr="005F4D4A">
        <w:rPr>
          <w:rFonts w:ascii="Times New Roman" w:eastAsia="黑体" w:hAnsi="Times New Roman" w:cs="Times New Roman"/>
          <w:sz w:val="32"/>
          <w:szCs w:val="32"/>
        </w:rPr>
        <w:t>附件</w:t>
      </w:r>
      <w:r w:rsidRPr="005F4D4A">
        <w:rPr>
          <w:rFonts w:ascii="Times New Roman" w:eastAsia="黑体" w:hAnsi="Times New Roman" w:cs="Times New Roman"/>
          <w:sz w:val="32"/>
          <w:szCs w:val="32"/>
        </w:rPr>
        <w:t>3</w:t>
      </w:r>
    </w:p>
    <w:tbl>
      <w:tblPr>
        <w:tblW w:w="9054" w:type="dxa"/>
        <w:jc w:val="center"/>
        <w:tblLook w:val="04A0"/>
      </w:tblPr>
      <w:tblGrid>
        <w:gridCol w:w="1243"/>
        <w:gridCol w:w="1141"/>
        <w:gridCol w:w="1052"/>
        <w:gridCol w:w="907"/>
        <w:gridCol w:w="1329"/>
        <w:gridCol w:w="788"/>
        <w:gridCol w:w="1184"/>
        <w:gridCol w:w="527"/>
        <w:gridCol w:w="883"/>
      </w:tblGrid>
      <w:tr w:rsidR="007F6F49" w:rsidRPr="005F4D4A" w:rsidTr="00F441E0">
        <w:trPr>
          <w:trHeight w:val="785"/>
          <w:jc w:val="center"/>
        </w:trPr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F49" w:rsidRPr="005F4D4A" w:rsidRDefault="005477D4" w:rsidP="003D5416">
            <w:pPr>
              <w:widowControl/>
              <w:jc w:val="center"/>
              <w:rPr>
                <w:rFonts w:ascii="Times New Roman" w:eastAsia="华文中宋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华文中宋" w:hAnsi="Times New Roman" w:cs="Times New Roman" w:hint="eastAsia"/>
                <w:kern w:val="0"/>
                <w:sz w:val="36"/>
                <w:szCs w:val="36"/>
              </w:rPr>
              <w:t>学员</w:t>
            </w:r>
            <w:r w:rsidR="007F6F49" w:rsidRPr="005F4D4A">
              <w:rPr>
                <w:rFonts w:ascii="Times New Roman" w:eastAsia="华文中宋" w:hAnsi="Times New Roman" w:cs="Times New Roman"/>
                <w:kern w:val="0"/>
                <w:sz w:val="36"/>
                <w:szCs w:val="36"/>
              </w:rPr>
              <w:t>报名表</w:t>
            </w:r>
            <w:r w:rsidR="007F6F49" w:rsidRPr="005F4D4A">
              <w:rPr>
                <w:rFonts w:ascii="Times New Roman" w:eastAsia="华文中宋" w:hAnsi="Times New Roman" w:cs="Times New Roman"/>
                <w:kern w:val="0"/>
                <w:sz w:val="36"/>
                <w:szCs w:val="36"/>
              </w:rPr>
              <w:t xml:space="preserve">                                  </w:t>
            </w:r>
          </w:p>
        </w:tc>
      </w:tr>
      <w:tr w:rsidR="005477D4" w:rsidRPr="005F4D4A" w:rsidTr="002B3FCE">
        <w:trPr>
          <w:trHeight w:val="441"/>
          <w:jc w:val="center"/>
        </w:trPr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7D4" w:rsidRPr="005F4D4A" w:rsidRDefault="005477D4" w:rsidP="00094DA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单位（盖章）：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7D4" w:rsidRPr="005F4D4A" w:rsidRDefault="005477D4" w:rsidP="00094D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7D4" w:rsidRPr="005F4D4A" w:rsidRDefault="005477D4" w:rsidP="005477D4">
            <w:pPr>
              <w:widowControl/>
              <w:ind w:firstLineChars="200" w:firstLine="48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填表</w:t>
            </w:r>
            <w:r w:rsidRPr="005F4D4A">
              <w:rPr>
                <w:rFonts w:ascii="Times New Roman" w:hAnsi="Times New Roman" w:cs="Times New Roman"/>
                <w:sz w:val="24"/>
              </w:rPr>
              <w:t>时间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7D4" w:rsidRPr="005F4D4A" w:rsidRDefault="005477D4" w:rsidP="00094DA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5F4D4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F441E0" w:rsidRPr="005F4D4A" w:rsidTr="002B3FCE">
        <w:trPr>
          <w:trHeight w:val="781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49" w:rsidRPr="005F4D4A" w:rsidRDefault="007F6F49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姓</w:t>
            </w:r>
            <w:r w:rsidRPr="005F4D4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F4D4A">
              <w:rPr>
                <w:rFonts w:ascii="Times New Roman" w:hAnsi="Times New Roman" w:cs="Times New Roman"/>
                <w:sz w:val="24"/>
              </w:rPr>
              <w:t>名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49" w:rsidRPr="005F4D4A" w:rsidRDefault="007F6F49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49" w:rsidRPr="005F4D4A" w:rsidRDefault="007F6F49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性</w:t>
            </w:r>
            <w:r w:rsidRPr="005F4D4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F4D4A">
              <w:rPr>
                <w:rFonts w:ascii="Times New Roman" w:hAnsi="Times New Roman" w:cs="Times New Roman"/>
                <w:sz w:val="24"/>
              </w:rPr>
              <w:t>别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49" w:rsidRPr="005F4D4A" w:rsidRDefault="007F6F49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49" w:rsidRPr="005F4D4A" w:rsidRDefault="007F6F49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年</w:t>
            </w:r>
            <w:r w:rsidRPr="005F4D4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F4D4A">
              <w:rPr>
                <w:rFonts w:ascii="Times New Roman" w:hAnsi="Times New Roman" w:cs="Times New Roman"/>
                <w:sz w:val="24"/>
              </w:rPr>
              <w:t>龄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49" w:rsidRPr="005F4D4A" w:rsidRDefault="007F6F49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49" w:rsidRPr="005F4D4A" w:rsidRDefault="007F6F49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民</w:t>
            </w:r>
            <w:r w:rsidRPr="005F4D4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F4D4A">
              <w:rPr>
                <w:rFonts w:ascii="Times New Roman" w:hAnsi="Times New Roman" w:cs="Times New Roman"/>
                <w:sz w:val="24"/>
              </w:rPr>
              <w:t>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49" w:rsidRPr="005F4D4A" w:rsidRDefault="007F6F49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41E0" w:rsidRPr="005F4D4A" w:rsidTr="002B3FCE">
        <w:trPr>
          <w:trHeight w:val="833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A45B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参加工</w:t>
            </w:r>
            <w:r w:rsidRPr="005F4D4A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5F4D4A">
              <w:rPr>
                <w:rFonts w:ascii="Times New Roman" w:hAnsi="Times New Roman" w:cs="Times New Roman"/>
                <w:sz w:val="24"/>
              </w:rPr>
              <w:t>作时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任现职</w:t>
            </w:r>
            <w:r w:rsidRPr="005F4D4A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F4D4A">
              <w:rPr>
                <w:rFonts w:ascii="Times New Roman" w:hAnsi="Times New Roman" w:cs="Times New Roman"/>
                <w:sz w:val="24"/>
              </w:rPr>
              <w:t>时</w:t>
            </w:r>
            <w:r w:rsidRPr="005F4D4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F4D4A">
              <w:rPr>
                <w:rFonts w:ascii="Times New Roman" w:hAnsi="Times New Roman" w:cs="Times New Roman"/>
                <w:sz w:val="24"/>
              </w:rPr>
              <w:t>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EF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在农口部门</w:t>
            </w:r>
          </w:p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累计工作时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5477D4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642" w:rsidRPr="005F4D4A" w:rsidTr="002B3FCE">
        <w:trPr>
          <w:trHeight w:val="103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5477D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工作单位</w:t>
            </w:r>
            <w:r w:rsidRPr="005F4D4A">
              <w:rPr>
                <w:rFonts w:ascii="Times New Roman" w:hAnsi="Times New Roman" w:cs="Times New Roman"/>
                <w:sz w:val="24"/>
              </w:rPr>
              <w:t>/</w:t>
            </w:r>
            <w:r w:rsidRPr="005F4D4A">
              <w:rPr>
                <w:rFonts w:ascii="Times New Roman" w:hAnsi="Times New Roman" w:cs="Times New Roman"/>
                <w:sz w:val="24"/>
              </w:rPr>
              <w:t>职务</w:t>
            </w:r>
            <w:r w:rsidR="005477D4">
              <w:rPr>
                <w:rFonts w:ascii="Times New Roman" w:hAnsi="Times New Roman" w:cs="Times New Roman"/>
                <w:sz w:val="24"/>
              </w:rPr>
              <w:t>/</w:t>
            </w:r>
            <w:r w:rsidRPr="005F4D4A"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A45B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 xml:space="preserve">　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42" w:rsidRPr="005F4D4A" w:rsidRDefault="004F3642" w:rsidP="00A45B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任现职前工作单位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42" w:rsidRPr="005F4D4A" w:rsidRDefault="004F3642" w:rsidP="00A45B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 xml:space="preserve">　</w:t>
            </w:r>
          </w:p>
        </w:tc>
      </w:tr>
      <w:tr w:rsidR="004F3642" w:rsidRPr="005F4D4A" w:rsidTr="002B3FCE">
        <w:trPr>
          <w:trHeight w:val="93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学</w:t>
            </w:r>
            <w:r w:rsidRPr="005F4D4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F4D4A">
              <w:rPr>
                <w:rFonts w:ascii="Times New Roman" w:hAnsi="Times New Roman" w:cs="Times New Roman"/>
                <w:sz w:val="24"/>
              </w:rPr>
              <w:t>历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毕业院校</w:t>
            </w:r>
            <w:r w:rsidRPr="005F4D4A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5F4D4A">
              <w:rPr>
                <w:rFonts w:ascii="Times New Roman" w:hAnsi="Times New Roman" w:cs="Times New Roman"/>
                <w:sz w:val="24"/>
              </w:rPr>
              <w:t>及专业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642" w:rsidRPr="005F4D4A" w:rsidTr="002B3FCE">
        <w:trPr>
          <w:trHeight w:val="593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手</w:t>
            </w:r>
            <w:r w:rsidRPr="005F4D4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F4D4A">
              <w:rPr>
                <w:rFonts w:ascii="Times New Roman" w:hAnsi="Times New Roman" w:cs="Times New Roman"/>
                <w:sz w:val="24"/>
              </w:rPr>
              <w:t>机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642" w:rsidRPr="005F4D4A" w:rsidTr="002B3FCE">
        <w:trPr>
          <w:trHeight w:val="601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办公电话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传</w:t>
            </w:r>
            <w:r w:rsidRPr="005F4D4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F4D4A">
              <w:rPr>
                <w:rFonts w:ascii="Times New Roman" w:hAnsi="Times New Roman" w:cs="Times New Roman"/>
                <w:sz w:val="24"/>
              </w:rPr>
              <w:t>真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642" w:rsidRPr="005F4D4A" w:rsidTr="002B3FCE">
        <w:trPr>
          <w:trHeight w:val="57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电子邮箱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QQ</w:t>
            </w:r>
            <w:r w:rsidRPr="005F4D4A">
              <w:rPr>
                <w:rFonts w:ascii="Times New Roman" w:hAnsi="Times New Roman" w:cs="Times New Roman"/>
                <w:sz w:val="24"/>
              </w:rPr>
              <w:t>号码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42" w:rsidRPr="005F4D4A" w:rsidRDefault="004F3642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3BF" w:rsidRPr="005F4D4A" w:rsidTr="00F441E0">
        <w:trPr>
          <w:trHeight w:val="632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BF" w:rsidRPr="005F4D4A" w:rsidRDefault="00D063BF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通讯地址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BF" w:rsidRPr="005F4D4A" w:rsidRDefault="00D063BF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BF" w:rsidRPr="005F4D4A" w:rsidRDefault="00D063BF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邮政编码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3BF" w:rsidRPr="005F4D4A" w:rsidRDefault="00D063BF" w:rsidP="00D063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642" w:rsidRPr="005F4D4A" w:rsidTr="00F441E0">
        <w:trPr>
          <w:trHeight w:val="2531"/>
          <w:jc w:val="center"/>
        </w:trPr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42" w:rsidRPr="005F4D4A" w:rsidRDefault="004F3642" w:rsidP="00094DA0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近</w:t>
            </w:r>
            <w:r w:rsidRPr="005F4D4A">
              <w:rPr>
                <w:rFonts w:ascii="Times New Roman" w:hAnsi="Times New Roman" w:cs="Times New Roman"/>
                <w:sz w:val="24"/>
              </w:rPr>
              <w:t>3</w:t>
            </w:r>
            <w:r w:rsidRPr="005F4D4A">
              <w:rPr>
                <w:rFonts w:ascii="Times New Roman" w:hAnsi="Times New Roman" w:cs="Times New Roman"/>
                <w:sz w:val="24"/>
              </w:rPr>
              <w:t>年来参加培训情况（时间、主题、主办机构、形式等）：</w:t>
            </w:r>
          </w:p>
        </w:tc>
      </w:tr>
      <w:tr w:rsidR="004F3642" w:rsidRPr="005F4D4A" w:rsidTr="00F441E0">
        <w:trPr>
          <w:trHeight w:val="2539"/>
          <w:jc w:val="center"/>
        </w:trPr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42" w:rsidRPr="005F4D4A" w:rsidRDefault="004F3642" w:rsidP="00094DA0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5F4D4A">
              <w:rPr>
                <w:rFonts w:ascii="Times New Roman" w:hAnsi="Times New Roman" w:cs="Times New Roman"/>
                <w:sz w:val="24"/>
              </w:rPr>
              <w:t>您最希望通过培训解决的问题是：</w:t>
            </w:r>
          </w:p>
        </w:tc>
      </w:tr>
    </w:tbl>
    <w:p w:rsidR="00B86D14" w:rsidRPr="005F4D4A" w:rsidRDefault="00B86D14" w:rsidP="00B239B3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B86D14" w:rsidRPr="005F4D4A" w:rsidSect="00373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F4" w:rsidRDefault="005254F4" w:rsidP="007A7546">
      <w:r>
        <w:separator/>
      </w:r>
    </w:p>
  </w:endnote>
  <w:endnote w:type="continuationSeparator" w:id="0">
    <w:p w:rsidR="005254F4" w:rsidRDefault="005254F4" w:rsidP="007A7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F4" w:rsidRDefault="005254F4" w:rsidP="007A7546">
      <w:r>
        <w:separator/>
      </w:r>
    </w:p>
  </w:footnote>
  <w:footnote w:type="continuationSeparator" w:id="0">
    <w:p w:rsidR="005254F4" w:rsidRDefault="005254F4" w:rsidP="007A7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E28"/>
    <w:multiLevelType w:val="hybridMultilevel"/>
    <w:tmpl w:val="2A50B690"/>
    <w:lvl w:ilvl="0" w:tplc="7FCAE2E6">
      <w:start w:val="1"/>
      <w:numFmt w:val="japaneseCounting"/>
      <w:lvlText w:val="（%1）"/>
      <w:lvlJc w:val="left"/>
      <w:pPr>
        <w:ind w:left="156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54A34B7F"/>
    <w:multiLevelType w:val="hybridMultilevel"/>
    <w:tmpl w:val="B1F0B08C"/>
    <w:lvl w:ilvl="0" w:tplc="F468CD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688"/>
    <w:rsid w:val="00001E5C"/>
    <w:rsid w:val="000214AB"/>
    <w:rsid w:val="000255F2"/>
    <w:rsid w:val="000279F4"/>
    <w:rsid w:val="00030067"/>
    <w:rsid w:val="000406F7"/>
    <w:rsid w:val="0004220C"/>
    <w:rsid w:val="00094DA0"/>
    <w:rsid w:val="0009538F"/>
    <w:rsid w:val="00096B04"/>
    <w:rsid w:val="000B21A2"/>
    <w:rsid w:val="000B2E2F"/>
    <w:rsid w:val="000B7FF9"/>
    <w:rsid w:val="000D1B80"/>
    <w:rsid w:val="000F3CD6"/>
    <w:rsid w:val="001025D4"/>
    <w:rsid w:val="00102F5C"/>
    <w:rsid w:val="0011370D"/>
    <w:rsid w:val="001248E5"/>
    <w:rsid w:val="001264E5"/>
    <w:rsid w:val="00134555"/>
    <w:rsid w:val="00135543"/>
    <w:rsid w:val="00152B7E"/>
    <w:rsid w:val="00163690"/>
    <w:rsid w:val="001664AD"/>
    <w:rsid w:val="0018347F"/>
    <w:rsid w:val="0018493F"/>
    <w:rsid w:val="001903D0"/>
    <w:rsid w:val="001A1F3E"/>
    <w:rsid w:val="001A5FCD"/>
    <w:rsid w:val="001B74D7"/>
    <w:rsid w:val="001D097A"/>
    <w:rsid w:val="001D4E31"/>
    <w:rsid w:val="001F4D0D"/>
    <w:rsid w:val="001F7043"/>
    <w:rsid w:val="00202E3A"/>
    <w:rsid w:val="002040A3"/>
    <w:rsid w:val="00211B29"/>
    <w:rsid w:val="00214C89"/>
    <w:rsid w:val="00233688"/>
    <w:rsid w:val="00242A96"/>
    <w:rsid w:val="00246E5D"/>
    <w:rsid w:val="0025339F"/>
    <w:rsid w:val="0025387C"/>
    <w:rsid w:val="0025629F"/>
    <w:rsid w:val="002573D0"/>
    <w:rsid w:val="00260443"/>
    <w:rsid w:val="0029333E"/>
    <w:rsid w:val="0029483D"/>
    <w:rsid w:val="002A0FC5"/>
    <w:rsid w:val="002A149F"/>
    <w:rsid w:val="002B2739"/>
    <w:rsid w:val="002B3FCE"/>
    <w:rsid w:val="002D0EC9"/>
    <w:rsid w:val="002F6D77"/>
    <w:rsid w:val="0030677C"/>
    <w:rsid w:val="003113AF"/>
    <w:rsid w:val="00315E12"/>
    <w:rsid w:val="00320443"/>
    <w:rsid w:val="0034568B"/>
    <w:rsid w:val="00347DF5"/>
    <w:rsid w:val="0037357E"/>
    <w:rsid w:val="00390210"/>
    <w:rsid w:val="003933B4"/>
    <w:rsid w:val="00397F67"/>
    <w:rsid w:val="003A1BD0"/>
    <w:rsid w:val="003A20F1"/>
    <w:rsid w:val="003B166D"/>
    <w:rsid w:val="003D26B6"/>
    <w:rsid w:val="003D5416"/>
    <w:rsid w:val="0041670B"/>
    <w:rsid w:val="00440F27"/>
    <w:rsid w:val="004566D7"/>
    <w:rsid w:val="00471132"/>
    <w:rsid w:val="004747D1"/>
    <w:rsid w:val="00491900"/>
    <w:rsid w:val="004C240E"/>
    <w:rsid w:val="004E7470"/>
    <w:rsid w:val="004F0039"/>
    <w:rsid w:val="004F3642"/>
    <w:rsid w:val="00504526"/>
    <w:rsid w:val="005149F5"/>
    <w:rsid w:val="005254F4"/>
    <w:rsid w:val="00534754"/>
    <w:rsid w:val="00537138"/>
    <w:rsid w:val="005418CA"/>
    <w:rsid w:val="005477D4"/>
    <w:rsid w:val="005479C2"/>
    <w:rsid w:val="00555734"/>
    <w:rsid w:val="00555C79"/>
    <w:rsid w:val="00571753"/>
    <w:rsid w:val="00577AA6"/>
    <w:rsid w:val="00585083"/>
    <w:rsid w:val="00593BB7"/>
    <w:rsid w:val="005B089C"/>
    <w:rsid w:val="005B3573"/>
    <w:rsid w:val="005B40DB"/>
    <w:rsid w:val="005B72EE"/>
    <w:rsid w:val="005C091A"/>
    <w:rsid w:val="005C19F1"/>
    <w:rsid w:val="005C2697"/>
    <w:rsid w:val="005C7AD3"/>
    <w:rsid w:val="005F40EE"/>
    <w:rsid w:val="005F4D4A"/>
    <w:rsid w:val="006204D9"/>
    <w:rsid w:val="00625CA0"/>
    <w:rsid w:val="00630240"/>
    <w:rsid w:val="00636024"/>
    <w:rsid w:val="006406E1"/>
    <w:rsid w:val="006511C7"/>
    <w:rsid w:val="00664384"/>
    <w:rsid w:val="00665731"/>
    <w:rsid w:val="00666E37"/>
    <w:rsid w:val="00676B3A"/>
    <w:rsid w:val="0069707A"/>
    <w:rsid w:val="006A1127"/>
    <w:rsid w:val="006B01BE"/>
    <w:rsid w:val="006C4A1E"/>
    <w:rsid w:val="006C7943"/>
    <w:rsid w:val="006D6DB9"/>
    <w:rsid w:val="00713671"/>
    <w:rsid w:val="007324C3"/>
    <w:rsid w:val="007348C0"/>
    <w:rsid w:val="00735655"/>
    <w:rsid w:val="0074779C"/>
    <w:rsid w:val="007506AB"/>
    <w:rsid w:val="00752839"/>
    <w:rsid w:val="00765A0A"/>
    <w:rsid w:val="007A33FD"/>
    <w:rsid w:val="007A4F09"/>
    <w:rsid w:val="007A7546"/>
    <w:rsid w:val="007B6A29"/>
    <w:rsid w:val="007E3D77"/>
    <w:rsid w:val="007F0105"/>
    <w:rsid w:val="007F150A"/>
    <w:rsid w:val="007F268A"/>
    <w:rsid w:val="007F3E04"/>
    <w:rsid w:val="007F6F49"/>
    <w:rsid w:val="00806B3B"/>
    <w:rsid w:val="008157F8"/>
    <w:rsid w:val="00816140"/>
    <w:rsid w:val="00826AFE"/>
    <w:rsid w:val="00841393"/>
    <w:rsid w:val="00852E1B"/>
    <w:rsid w:val="008879D3"/>
    <w:rsid w:val="00897603"/>
    <w:rsid w:val="008B146D"/>
    <w:rsid w:val="008C1B95"/>
    <w:rsid w:val="008E23D4"/>
    <w:rsid w:val="008E2844"/>
    <w:rsid w:val="008E707F"/>
    <w:rsid w:val="008F5DFF"/>
    <w:rsid w:val="00904E3A"/>
    <w:rsid w:val="00912398"/>
    <w:rsid w:val="009158E1"/>
    <w:rsid w:val="00921123"/>
    <w:rsid w:val="009239B0"/>
    <w:rsid w:val="00942DEF"/>
    <w:rsid w:val="0094448E"/>
    <w:rsid w:val="0095479B"/>
    <w:rsid w:val="0096059B"/>
    <w:rsid w:val="00960D58"/>
    <w:rsid w:val="0096348C"/>
    <w:rsid w:val="00971F62"/>
    <w:rsid w:val="009B14F4"/>
    <w:rsid w:val="009C43F0"/>
    <w:rsid w:val="009C6A4F"/>
    <w:rsid w:val="009D2276"/>
    <w:rsid w:val="009D7F25"/>
    <w:rsid w:val="009E1549"/>
    <w:rsid w:val="00A017CE"/>
    <w:rsid w:val="00A13118"/>
    <w:rsid w:val="00A41415"/>
    <w:rsid w:val="00A43492"/>
    <w:rsid w:val="00A45BB4"/>
    <w:rsid w:val="00A50952"/>
    <w:rsid w:val="00A71FB0"/>
    <w:rsid w:val="00A800AF"/>
    <w:rsid w:val="00A962E7"/>
    <w:rsid w:val="00AA1D09"/>
    <w:rsid w:val="00AC2C9C"/>
    <w:rsid w:val="00AC2D0E"/>
    <w:rsid w:val="00AE57CB"/>
    <w:rsid w:val="00B10903"/>
    <w:rsid w:val="00B1132C"/>
    <w:rsid w:val="00B169E5"/>
    <w:rsid w:val="00B239B3"/>
    <w:rsid w:val="00B32651"/>
    <w:rsid w:val="00B3644A"/>
    <w:rsid w:val="00B46AB6"/>
    <w:rsid w:val="00B47441"/>
    <w:rsid w:val="00B51C82"/>
    <w:rsid w:val="00B71BC1"/>
    <w:rsid w:val="00B82006"/>
    <w:rsid w:val="00B832EA"/>
    <w:rsid w:val="00B86D14"/>
    <w:rsid w:val="00B8773F"/>
    <w:rsid w:val="00B93EC2"/>
    <w:rsid w:val="00BA1EB8"/>
    <w:rsid w:val="00BC6C3E"/>
    <w:rsid w:val="00BD6E8F"/>
    <w:rsid w:val="00BD7156"/>
    <w:rsid w:val="00BE4897"/>
    <w:rsid w:val="00BE53EA"/>
    <w:rsid w:val="00BF0286"/>
    <w:rsid w:val="00BF2A91"/>
    <w:rsid w:val="00BF2F19"/>
    <w:rsid w:val="00BF492C"/>
    <w:rsid w:val="00C03253"/>
    <w:rsid w:val="00C231C3"/>
    <w:rsid w:val="00C36580"/>
    <w:rsid w:val="00C4665E"/>
    <w:rsid w:val="00C46A11"/>
    <w:rsid w:val="00C5215A"/>
    <w:rsid w:val="00C65B22"/>
    <w:rsid w:val="00C65FE6"/>
    <w:rsid w:val="00C70CC5"/>
    <w:rsid w:val="00C8620F"/>
    <w:rsid w:val="00C92698"/>
    <w:rsid w:val="00C94E6F"/>
    <w:rsid w:val="00C958C6"/>
    <w:rsid w:val="00CB51DB"/>
    <w:rsid w:val="00CD696C"/>
    <w:rsid w:val="00CD6C77"/>
    <w:rsid w:val="00CE1053"/>
    <w:rsid w:val="00CF2BD2"/>
    <w:rsid w:val="00D063BF"/>
    <w:rsid w:val="00D11761"/>
    <w:rsid w:val="00D155AC"/>
    <w:rsid w:val="00D16CD0"/>
    <w:rsid w:val="00D22080"/>
    <w:rsid w:val="00D23B6C"/>
    <w:rsid w:val="00D31EAA"/>
    <w:rsid w:val="00D364D8"/>
    <w:rsid w:val="00D52F3F"/>
    <w:rsid w:val="00D60B42"/>
    <w:rsid w:val="00D6163C"/>
    <w:rsid w:val="00D627D8"/>
    <w:rsid w:val="00D7301E"/>
    <w:rsid w:val="00D830F7"/>
    <w:rsid w:val="00D94B2E"/>
    <w:rsid w:val="00DB42C7"/>
    <w:rsid w:val="00DB4B70"/>
    <w:rsid w:val="00DC0D7F"/>
    <w:rsid w:val="00DC2C17"/>
    <w:rsid w:val="00DD2510"/>
    <w:rsid w:val="00DD57AD"/>
    <w:rsid w:val="00DF6F5D"/>
    <w:rsid w:val="00E12A9A"/>
    <w:rsid w:val="00E23A24"/>
    <w:rsid w:val="00E4494E"/>
    <w:rsid w:val="00E6462A"/>
    <w:rsid w:val="00E66725"/>
    <w:rsid w:val="00E74302"/>
    <w:rsid w:val="00E95C2D"/>
    <w:rsid w:val="00E96244"/>
    <w:rsid w:val="00EB7D0B"/>
    <w:rsid w:val="00EC6D87"/>
    <w:rsid w:val="00ED0204"/>
    <w:rsid w:val="00EE09FC"/>
    <w:rsid w:val="00EF32AD"/>
    <w:rsid w:val="00EF3A0C"/>
    <w:rsid w:val="00F029FA"/>
    <w:rsid w:val="00F11950"/>
    <w:rsid w:val="00F13514"/>
    <w:rsid w:val="00F136C5"/>
    <w:rsid w:val="00F2789A"/>
    <w:rsid w:val="00F31244"/>
    <w:rsid w:val="00F4050C"/>
    <w:rsid w:val="00F441E0"/>
    <w:rsid w:val="00F46329"/>
    <w:rsid w:val="00F47527"/>
    <w:rsid w:val="00F50D46"/>
    <w:rsid w:val="00F5553A"/>
    <w:rsid w:val="00F65DE8"/>
    <w:rsid w:val="00F70F40"/>
    <w:rsid w:val="00F768C0"/>
    <w:rsid w:val="00F934EA"/>
    <w:rsid w:val="00FA0863"/>
    <w:rsid w:val="00FA56A1"/>
    <w:rsid w:val="00FB1F76"/>
    <w:rsid w:val="00FD0A14"/>
    <w:rsid w:val="00FD3061"/>
    <w:rsid w:val="00FD6CD3"/>
    <w:rsid w:val="00FE6EC7"/>
    <w:rsid w:val="00FF53E2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75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7546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37357E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37357E"/>
  </w:style>
  <w:style w:type="paragraph" w:styleId="a6">
    <w:name w:val="Body Text First Indent"/>
    <w:basedOn w:val="a5"/>
    <w:link w:val="Char2"/>
    <w:rsid w:val="0037357E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首行缩进 Char"/>
    <w:basedOn w:val="Char1"/>
    <w:link w:val="a6"/>
    <w:rsid w:val="0037357E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A45BB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A45BB4"/>
    <w:rPr>
      <w:sz w:val="18"/>
      <w:szCs w:val="18"/>
    </w:rPr>
  </w:style>
  <w:style w:type="character" w:styleId="a8">
    <w:name w:val="Hyperlink"/>
    <w:basedOn w:val="a0"/>
    <w:uiPriority w:val="99"/>
    <w:unhideWhenUsed/>
    <w:rsid w:val="0095479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60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493F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102F5C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102F5C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102F5C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02F5C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102F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75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7546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37357E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37357E"/>
  </w:style>
  <w:style w:type="paragraph" w:styleId="a6">
    <w:name w:val="Body Text First Indent"/>
    <w:basedOn w:val="a5"/>
    <w:link w:val="Char2"/>
    <w:rsid w:val="0037357E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首行缩进 Char"/>
    <w:basedOn w:val="Char1"/>
    <w:link w:val="a6"/>
    <w:rsid w:val="0037357E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A45BB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A45BB4"/>
    <w:rPr>
      <w:sz w:val="18"/>
      <w:szCs w:val="18"/>
    </w:rPr>
  </w:style>
  <w:style w:type="character" w:styleId="a8">
    <w:name w:val="Hyperlink"/>
    <w:basedOn w:val="a0"/>
    <w:uiPriority w:val="99"/>
    <w:unhideWhenUsed/>
    <w:rsid w:val="0095479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60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493F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102F5C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102F5C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102F5C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02F5C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102F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BA35-6156-4801-9796-8FB72E09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莹</dc:creator>
  <cp:lastModifiedBy>Lenovo User</cp:lastModifiedBy>
  <cp:revision>3</cp:revision>
  <cp:lastPrinted>2018-03-07T07:44:00Z</cp:lastPrinted>
  <dcterms:created xsi:type="dcterms:W3CDTF">2018-03-14T02:38:00Z</dcterms:created>
  <dcterms:modified xsi:type="dcterms:W3CDTF">2018-03-14T03:07:00Z</dcterms:modified>
</cp:coreProperties>
</file>